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3EC2" w14:textId="77777777" w:rsidR="00C63828" w:rsidRPr="0083619F" w:rsidRDefault="00C63828" w:rsidP="00C63828">
      <w:pPr>
        <w:ind w:left="-851" w:right="-851"/>
        <w:rPr>
          <w:lang w:val="hu-HU"/>
        </w:rPr>
      </w:pPr>
    </w:p>
    <w:sectPr w:rsidR="00C63828" w:rsidRPr="0083619F" w:rsidSect="005273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D06C" w14:textId="77777777" w:rsidR="000E6764" w:rsidRDefault="000E6764" w:rsidP="00DF3E66">
      <w:pPr>
        <w:spacing w:after="0" w:line="240" w:lineRule="auto"/>
      </w:pPr>
      <w:r>
        <w:separator/>
      </w:r>
    </w:p>
  </w:endnote>
  <w:endnote w:type="continuationSeparator" w:id="0">
    <w:p w14:paraId="704225E4" w14:textId="77777777" w:rsidR="000E6764" w:rsidRDefault="000E6764" w:rsidP="00DF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1BE0" w14:textId="77777777" w:rsidR="00DF3E66" w:rsidRDefault="00DF3E66" w:rsidP="00DF3E66">
    <w:pPr>
      <w:pStyle w:val="Footer"/>
      <w:ind w:left="-1417"/>
    </w:pPr>
  </w:p>
  <w:p w14:paraId="60F63019" w14:textId="77777777" w:rsidR="00DF3E66" w:rsidRDefault="00DF3E66" w:rsidP="00DF3E66">
    <w:pPr>
      <w:pStyle w:val="Footer"/>
      <w:ind w:left="-1417"/>
    </w:pPr>
    <w:r>
      <w:rPr>
        <w:noProof/>
        <w:lang w:eastAsia="sk-SK"/>
      </w:rPr>
      <w:drawing>
        <wp:inline distT="0" distB="0" distL="0" distR="0" wp14:anchorId="389D955A" wp14:editId="2C97086F">
          <wp:extent cx="7321385" cy="1045186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2830"/>
                  <a:stretch>
                    <a:fillRect/>
                  </a:stretch>
                </pic:blipFill>
                <pic:spPr>
                  <a:xfrm>
                    <a:off x="0" y="0"/>
                    <a:ext cx="7390991" cy="105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6634" w14:textId="77777777" w:rsidR="000E6764" w:rsidRDefault="000E6764" w:rsidP="00DF3E66">
      <w:pPr>
        <w:spacing w:after="0" w:line="240" w:lineRule="auto"/>
      </w:pPr>
      <w:r>
        <w:separator/>
      </w:r>
    </w:p>
  </w:footnote>
  <w:footnote w:type="continuationSeparator" w:id="0">
    <w:p w14:paraId="4663EC57" w14:textId="77777777" w:rsidR="000E6764" w:rsidRDefault="000E6764" w:rsidP="00DF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5A9" w14:textId="57B640C8" w:rsidR="00C809A8" w:rsidRDefault="00000000">
    <w:pPr>
      <w:pStyle w:val="Header"/>
    </w:pPr>
    <w:r>
      <w:rPr>
        <w:noProof/>
      </w:rPr>
      <w:pict w14:anchorId="05E02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301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FEED" w14:textId="037C9DEC" w:rsidR="0083619F" w:rsidRDefault="00000000" w:rsidP="0083619F">
    <w:pPr>
      <w:pStyle w:val="Header"/>
      <w:ind w:left="-1417"/>
    </w:pPr>
    <w:r>
      <w:rPr>
        <w:noProof/>
        <w:lang w:eastAsia="sk-SK"/>
      </w:rPr>
      <w:pict w14:anchorId="5EC30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3017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 w:rsidR="0083619F">
      <w:rPr>
        <w:noProof/>
        <w:lang w:eastAsia="sk-SK"/>
      </w:rPr>
      <w:drawing>
        <wp:inline distT="0" distB="0" distL="0" distR="0" wp14:anchorId="1F55BC4D" wp14:editId="4CE1E66C">
          <wp:extent cx="7587061" cy="3588558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61" cy="358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DA43D" w14:textId="77777777" w:rsidR="0083619F" w:rsidRDefault="00836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5D2" w14:textId="414F7792" w:rsidR="00C809A8" w:rsidRDefault="00000000">
    <w:pPr>
      <w:pStyle w:val="Header"/>
    </w:pPr>
    <w:r>
      <w:rPr>
        <w:noProof/>
      </w:rPr>
      <w:pict w14:anchorId="20AAE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301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66"/>
    <w:rsid w:val="0005568A"/>
    <w:rsid w:val="000E48C2"/>
    <w:rsid w:val="000E6764"/>
    <w:rsid w:val="000E77FD"/>
    <w:rsid w:val="00173556"/>
    <w:rsid w:val="001C7B82"/>
    <w:rsid w:val="0031253F"/>
    <w:rsid w:val="0049287F"/>
    <w:rsid w:val="004D0B0D"/>
    <w:rsid w:val="00526216"/>
    <w:rsid w:val="00527310"/>
    <w:rsid w:val="006B3128"/>
    <w:rsid w:val="006C2111"/>
    <w:rsid w:val="0071591E"/>
    <w:rsid w:val="007423A7"/>
    <w:rsid w:val="0076610A"/>
    <w:rsid w:val="0083619F"/>
    <w:rsid w:val="00C2152D"/>
    <w:rsid w:val="00C63828"/>
    <w:rsid w:val="00C809A8"/>
    <w:rsid w:val="00D14D2C"/>
    <w:rsid w:val="00DC7322"/>
    <w:rsid w:val="00DE0774"/>
    <w:rsid w:val="00DF3E66"/>
    <w:rsid w:val="00EE23AB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7766B"/>
  <w15:chartTrackingRefBased/>
  <w15:docId w15:val="{E31FC0F4-7AF6-4F68-BD46-A286A43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66"/>
  </w:style>
  <w:style w:type="paragraph" w:styleId="Footer">
    <w:name w:val="footer"/>
    <w:basedOn w:val="Normal"/>
    <w:link w:val="Footer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8EF0-7169-429A-86F0-F182A56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oli</cp:lastModifiedBy>
  <cp:revision>2</cp:revision>
  <dcterms:created xsi:type="dcterms:W3CDTF">2024-04-18T08:10:00Z</dcterms:created>
  <dcterms:modified xsi:type="dcterms:W3CDTF">2024-04-18T08:10:00Z</dcterms:modified>
</cp:coreProperties>
</file>